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75" w:rsidRPr="00301975" w:rsidRDefault="00301975" w:rsidP="0030197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1975">
        <w:rPr>
          <w:rFonts w:ascii="Arial" w:hAnsi="Arial" w:cs="Arial"/>
          <w:bCs/>
          <w:sz w:val="24"/>
          <w:szCs w:val="24"/>
        </w:rPr>
        <w:t xml:space="preserve">СОВЕТ АПАСТОВСКОГО ГОРОДСКОГО ПОСЕЛЕНИЯ </w:t>
      </w:r>
    </w:p>
    <w:p w:rsidR="00301975" w:rsidRPr="00301975" w:rsidRDefault="00301975" w:rsidP="0030197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1975">
        <w:rPr>
          <w:rFonts w:ascii="Arial" w:hAnsi="Arial" w:cs="Arial"/>
          <w:bCs/>
          <w:sz w:val="24"/>
          <w:szCs w:val="24"/>
        </w:rPr>
        <w:t>АПАСТОВСКОГО МУНИЦИПАЛЬНОГО РАЙОНА РЕСПУБЛИКИ ТАТАРСТАН</w:t>
      </w:r>
    </w:p>
    <w:p w:rsidR="00301975" w:rsidRPr="00301975" w:rsidRDefault="00301975" w:rsidP="00301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01975" w:rsidRPr="00301975" w:rsidRDefault="00301975" w:rsidP="003019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01975" w:rsidRPr="00301975" w:rsidRDefault="00301975" w:rsidP="0030197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01975">
        <w:rPr>
          <w:rFonts w:ascii="Arial" w:hAnsi="Arial" w:cs="Arial"/>
          <w:bCs/>
          <w:sz w:val="24"/>
          <w:szCs w:val="24"/>
        </w:rPr>
        <w:t>РЕШЕНИЕ</w:t>
      </w:r>
    </w:p>
    <w:p w:rsidR="002821C3" w:rsidRPr="00301975" w:rsidRDefault="002821C3" w:rsidP="00301975">
      <w:pPr>
        <w:spacing w:after="0" w:line="240" w:lineRule="auto"/>
        <w:ind w:left="142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B33015" w:rsidRPr="00301975" w:rsidRDefault="005A69E9" w:rsidP="00301975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«_</w:t>
      </w:r>
      <w:r w:rsidR="005F2EE7" w:rsidRPr="00301975">
        <w:rPr>
          <w:rFonts w:ascii="Arial" w:eastAsia="Calibri" w:hAnsi="Arial" w:cs="Arial"/>
          <w:noProof/>
          <w:sz w:val="24"/>
          <w:szCs w:val="24"/>
        </w:rPr>
        <w:t>___»_</w:t>
      </w:r>
      <w:r>
        <w:rPr>
          <w:rFonts w:ascii="Arial" w:eastAsia="Calibri" w:hAnsi="Arial" w:cs="Arial"/>
          <w:noProof/>
          <w:sz w:val="24"/>
          <w:szCs w:val="24"/>
        </w:rPr>
        <w:t>__</w:t>
      </w:r>
      <w:r w:rsidR="001838F1">
        <w:rPr>
          <w:rFonts w:ascii="Arial" w:eastAsia="Calibri" w:hAnsi="Arial" w:cs="Arial"/>
          <w:noProof/>
          <w:sz w:val="24"/>
          <w:szCs w:val="24"/>
        </w:rPr>
        <w:t>______ 2022 года</w:t>
      </w:r>
      <w:bookmarkStart w:id="0" w:name="_GoBack"/>
      <w:bookmarkEnd w:id="0"/>
      <w:r w:rsidR="005F2EE7" w:rsidRPr="00301975">
        <w:rPr>
          <w:rFonts w:ascii="Arial" w:eastAsia="Calibri" w:hAnsi="Arial" w:cs="Arial"/>
          <w:noProof/>
          <w:sz w:val="24"/>
          <w:szCs w:val="24"/>
        </w:rPr>
        <w:t xml:space="preserve">   </w:t>
      </w:r>
      <w:r w:rsidR="00B33015" w:rsidRPr="00301975">
        <w:rPr>
          <w:rFonts w:ascii="Arial" w:eastAsia="Calibri" w:hAnsi="Arial" w:cs="Arial"/>
          <w:noProof/>
          <w:sz w:val="24"/>
          <w:szCs w:val="24"/>
        </w:rPr>
        <w:t xml:space="preserve">                                       </w:t>
      </w:r>
      <w:r w:rsidR="002567DE" w:rsidRPr="00301975">
        <w:rPr>
          <w:rFonts w:ascii="Arial" w:eastAsia="Calibri" w:hAnsi="Arial" w:cs="Arial"/>
          <w:noProof/>
          <w:sz w:val="24"/>
          <w:szCs w:val="24"/>
        </w:rPr>
        <w:t xml:space="preserve">                         </w:t>
      </w:r>
      <w:r w:rsidR="00B33015" w:rsidRPr="00301975">
        <w:rPr>
          <w:rFonts w:ascii="Arial" w:eastAsia="Calibri" w:hAnsi="Arial" w:cs="Arial"/>
          <w:noProof/>
          <w:sz w:val="24"/>
          <w:szCs w:val="24"/>
        </w:rPr>
        <w:t xml:space="preserve">        </w:t>
      </w:r>
      <w:r>
        <w:rPr>
          <w:rFonts w:ascii="Arial" w:eastAsia="Calibri" w:hAnsi="Arial" w:cs="Arial"/>
          <w:noProof/>
          <w:sz w:val="24"/>
          <w:szCs w:val="24"/>
        </w:rPr>
        <w:tab/>
      </w:r>
      <w:r w:rsidR="00B33015" w:rsidRPr="00301975">
        <w:rPr>
          <w:rFonts w:ascii="Arial" w:eastAsia="Calibri" w:hAnsi="Arial" w:cs="Arial"/>
          <w:noProof/>
          <w:sz w:val="24"/>
          <w:szCs w:val="24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</w:rPr>
        <w:tab/>
        <w:t xml:space="preserve">   </w:t>
      </w:r>
      <w:r w:rsidR="00B33015" w:rsidRPr="00301975">
        <w:rPr>
          <w:rFonts w:ascii="Arial" w:eastAsia="Calibri" w:hAnsi="Arial" w:cs="Arial"/>
          <w:noProof/>
          <w:sz w:val="24"/>
          <w:szCs w:val="24"/>
        </w:rPr>
        <w:t>№</w:t>
      </w:r>
      <w:r>
        <w:rPr>
          <w:rFonts w:ascii="Arial" w:eastAsia="Calibri" w:hAnsi="Arial" w:cs="Arial"/>
          <w:noProof/>
          <w:sz w:val="24"/>
          <w:szCs w:val="24"/>
        </w:rPr>
        <w:t>___</w:t>
      </w:r>
    </w:p>
    <w:p w:rsidR="00B33015" w:rsidRPr="00301975" w:rsidRDefault="00B33015" w:rsidP="00301975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B33015" w:rsidRPr="00301975" w:rsidRDefault="00B33015" w:rsidP="0030197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01975">
        <w:rPr>
          <w:rFonts w:ascii="Arial" w:eastAsia="Calibri" w:hAnsi="Arial" w:cs="Arial"/>
          <w:noProof/>
          <w:sz w:val="24"/>
          <w:szCs w:val="24"/>
        </w:rPr>
        <w:t xml:space="preserve">О внесении изменений в </w:t>
      </w:r>
      <w:r w:rsidR="00551633" w:rsidRPr="00301975">
        <w:rPr>
          <w:rFonts w:ascii="Arial" w:hAnsi="Arial" w:cs="Arial"/>
          <w:color w:val="000000" w:themeColor="text1"/>
          <w:sz w:val="24"/>
          <w:szCs w:val="24"/>
        </w:rPr>
        <w:t>Положение о муниципальном контроле в сфере благоустройства</w:t>
      </w:r>
    </w:p>
    <w:p w:rsidR="00551633" w:rsidRPr="00301975" w:rsidRDefault="00551633" w:rsidP="003019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975" w:rsidRDefault="00551633" w:rsidP="00301975">
      <w:pPr>
        <w:spacing w:after="0" w:line="240" w:lineRule="auto"/>
        <w:ind w:left="142" w:firstLine="709"/>
        <w:jc w:val="both"/>
        <w:rPr>
          <w:rFonts w:ascii="Arial" w:eastAsia="Calibri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 xml:space="preserve">В соответствии с частями 2 и 4 статьи 39 Федерального закона </w:t>
      </w:r>
      <w:r w:rsidRPr="00301975">
        <w:rPr>
          <w:rFonts w:ascii="Arial" w:hAnsi="Arial" w:cs="Arial"/>
          <w:sz w:val="24"/>
          <w:szCs w:val="24"/>
        </w:rPr>
        <w:br/>
        <w:t xml:space="preserve">от 31 июля 2021 года № 248-ФЗ «О государственном контроле (надзоре) </w:t>
      </w:r>
      <w:r w:rsidRPr="00301975">
        <w:rPr>
          <w:rFonts w:ascii="Arial" w:hAnsi="Arial" w:cs="Arial"/>
          <w:sz w:val="24"/>
          <w:szCs w:val="24"/>
        </w:rPr>
        <w:br/>
        <w:t>и муниципальном контроле в Российской Федерации»</w:t>
      </w:r>
      <w:r w:rsidR="00B33015" w:rsidRPr="003019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015" w:rsidRPr="00301975">
        <w:rPr>
          <w:rFonts w:ascii="Arial" w:eastAsia="Calibri" w:hAnsi="Arial" w:cs="Arial"/>
          <w:sz w:val="24"/>
          <w:szCs w:val="24"/>
        </w:rPr>
        <w:t>Совет</w:t>
      </w:r>
      <w:r w:rsidRPr="0030197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01975">
        <w:rPr>
          <w:rFonts w:ascii="Arial" w:eastAsia="Calibri" w:hAnsi="Arial" w:cs="Arial"/>
          <w:sz w:val="24"/>
          <w:szCs w:val="24"/>
        </w:rPr>
        <w:t>Апастовского</w:t>
      </w:r>
      <w:proofErr w:type="spellEnd"/>
      <w:r w:rsidR="00301975">
        <w:rPr>
          <w:rFonts w:ascii="Arial" w:eastAsia="Calibri" w:hAnsi="Arial" w:cs="Arial"/>
          <w:sz w:val="24"/>
          <w:szCs w:val="24"/>
        </w:rPr>
        <w:t xml:space="preserve"> городского</w:t>
      </w:r>
      <w:r w:rsidR="005A69E9">
        <w:rPr>
          <w:rFonts w:ascii="Arial" w:eastAsia="Calibri" w:hAnsi="Arial" w:cs="Arial"/>
          <w:sz w:val="24"/>
          <w:szCs w:val="24"/>
        </w:rPr>
        <w:t xml:space="preserve"> поселения </w:t>
      </w:r>
      <w:proofErr w:type="spellStart"/>
      <w:r w:rsidR="00B33015" w:rsidRPr="00301975">
        <w:rPr>
          <w:rFonts w:ascii="Arial" w:eastAsia="Calibri" w:hAnsi="Arial" w:cs="Arial"/>
          <w:sz w:val="24"/>
          <w:szCs w:val="24"/>
        </w:rPr>
        <w:t>Апастовского</w:t>
      </w:r>
      <w:proofErr w:type="spellEnd"/>
      <w:r w:rsidR="00B33015" w:rsidRPr="00301975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</w:t>
      </w:r>
      <w:r w:rsidR="00B33015" w:rsidRPr="00301975">
        <w:rPr>
          <w:rFonts w:ascii="Arial" w:eastAsia="Calibri" w:hAnsi="Arial" w:cs="Arial"/>
          <w:i/>
          <w:sz w:val="24"/>
          <w:szCs w:val="24"/>
        </w:rPr>
        <w:t xml:space="preserve"> </w:t>
      </w:r>
      <w:r w:rsidR="00B33015" w:rsidRPr="00301975">
        <w:rPr>
          <w:rFonts w:ascii="Arial" w:eastAsia="Calibri" w:hAnsi="Arial" w:cs="Arial"/>
          <w:sz w:val="24"/>
          <w:szCs w:val="24"/>
        </w:rPr>
        <w:t>решил:</w:t>
      </w:r>
    </w:p>
    <w:p w:rsidR="00ED111F" w:rsidRPr="00301975" w:rsidRDefault="00B33015" w:rsidP="00301975">
      <w:pPr>
        <w:spacing w:after="0" w:line="240" w:lineRule="auto"/>
        <w:ind w:left="142" w:firstLine="709"/>
        <w:jc w:val="both"/>
        <w:rPr>
          <w:rFonts w:ascii="Arial" w:eastAsia="Calibri" w:hAnsi="Arial" w:cs="Arial"/>
          <w:noProof/>
          <w:sz w:val="24"/>
          <w:szCs w:val="24"/>
        </w:rPr>
      </w:pPr>
      <w:r w:rsidRPr="00301975">
        <w:rPr>
          <w:rFonts w:ascii="Arial" w:eastAsia="Calibri" w:hAnsi="Arial" w:cs="Arial"/>
          <w:noProof/>
          <w:sz w:val="24"/>
          <w:szCs w:val="24"/>
        </w:rPr>
        <w:t xml:space="preserve">1.Внести в   </w:t>
      </w:r>
      <w:r w:rsidRPr="00301975">
        <w:rPr>
          <w:rFonts w:ascii="Arial" w:eastAsia="Calibri" w:hAnsi="Arial" w:cs="Arial"/>
          <w:sz w:val="24"/>
          <w:szCs w:val="24"/>
        </w:rPr>
        <w:t xml:space="preserve">Положение о муниципальном земельном контроле </w:t>
      </w:r>
      <w:r w:rsidR="00551633" w:rsidRPr="00301975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r w:rsidR="00301975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Поселок городского типа Апастово»</w:t>
      </w:r>
      <w:r w:rsidRPr="00301975">
        <w:rPr>
          <w:rFonts w:ascii="Arial" w:hAnsi="Arial" w:cs="Arial"/>
          <w:sz w:val="24"/>
          <w:szCs w:val="24"/>
        </w:rPr>
        <w:t xml:space="preserve">, утвержденное решением Совета </w:t>
      </w:r>
      <w:r w:rsidR="00301975">
        <w:rPr>
          <w:rFonts w:ascii="Arial" w:hAnsi="Arial" w:cs="Arial"/>
          <w:sz w:val="24"/>
          <w:szCs w:val="24"/>
        </w:rPr>
        <w:t>Апастовского городского</w:t>
      </w:r>
      <w:r w:rsidR="00551633" w:rsidRPr="00301975">
        <w:rPr>
          <w:rFonts w:ascii="Arial" w:hAnsi="Arial" w:cs="Arial"/>
          <w:sz w:val="24"/>
          <w:szCs w:val="24"/>
        </w:rPr>
        <w:t xml:space="preserve"> поселения  </w:t>
      </w:r>
      <w:r w:rsidRPr="00301975">
        <w:rPr>
          <w:rFonts w:ascii="Arial" w:eastAsia="Calibri" w:hAnsi="Arial" w:cs="Arial"/>
          <w:sz w:val="24"/>
          <w:szCs w:val="24"/>
        </w:rPr>
        <w:t xml:space="preserve">Апастовского муниципального района Республики Татарстан от </w:t>
      </w:r>
      <w:r w:rsidR="00551633" w:rsidRPr="00301975">
        <w:rPr>
          <w:rFonts w:ascii="Arial" w:eastAsia="Calibri" w:hAnsi="Arial" w:cs="Arial"/>
          <w:sz w:val="24"/>
          <w:szCs w:val="24"/>
        </w:rPr>
        <w:t>11</w:t>
      </w:r>
      <w:r w:rsidRPr="00301975">
        <w:rPr>
          <w:rFonts w:ascii="Arial" w:eastAsia="Calibri" w:hAnsi="Arial" w:cs="Arial"/>
          <w:sz w:val="24"/>
          <w:szCs w:val="24"/>
        </w:rPr>
        <w:t xml:space="preserve"> о</w:t>
      </w:r>
      <w:r w:rsidR="0025264A" w:rsidRPr="00301975">
        <w:rPr>
          <w:rFonts w:ascii="Arial" w:eastAsia="Calibri" w:hAnsi="Arial" w:cs="Arial"/>
          <w:noProof/>
          <w:sz w:val="24"/>
          <w:szCs w:val="24"/>
        </w:rPr>
        <w:t xml:space="preserve">ктября </w:t>
      </w:r>
      <w:r w:rsidR="002821C3" w:rsidRPr="00301975">
        <w:rPr>
          <w:rFonts w:ascii="Arial" w:eastAsia="Calibri" w:hAnsi="Arial" w:cs="Arial"/>
          <w:noProof/>
          <w:sz w:val="24"/>
          <w:szCs w:val="24"/>
        </w:rPr>
        <w:t>20</w:t>
      </w:r>
      <w:r w:rsidR="0025264A" w:rsidRPr="00301975">
        <w:rPr>
          <w:rFonts w:ascii="Arial" w:eastAsia="Calibri" w:hAnsi="Arial" w:cs="Arial"/>
          <w:noProof/>
          <w:sz w:val="24"/>
          <w:szCs w:val="24"/>
        </w:rPr>
        <w:t xml:space="preserve">21 </w:t>
      </w:r>
      <w:r w:rsidR="002821C3" w:rsidRPr="00301975">
        <w:rPr>
          <w:rFonts w:ascii="Arial" w:eastAsia="Calibri" w:hAnsi="Arial" w:cs="Arial"/>
          <w:noProof/>
          <w:sz w:val="24"/>
          <w:szCs w:val="24"/>
        </w:rPr>
        <w:t xml:space="preserve"> года</w:t>
      </w:r>
      <w:r w:rsidR="00301975">
        <w:rPr>
          <w:rFonts w:ascii="Arial" w:eastAsia="Calibri" w:hAnsi="Arial" w:cs="Arial"/>
          <w:noProof/>
          <w:sz w:val="24"/>
          <w:szCs w:val="24"/>
        </w:rPr>
        <w:t xml:space="preserve"> №68</w:t>
      </w:r>
      <w:r w:rsidR="00551633" w:rsidRPr="00301975">
        <w:rPr>
          <w:rFonts w:ascii="Arial" w:eastAsia="Calibri" w:hAnsi="Arial" w:cs="Arial"/>
          <w:noProof/>
          <w:sz w:val="24"/>
          <w:szCs w:val="24"/>
        </w:rPr>
        <w:t xml:space="preserve">, </w:t>
      </w:r>
      <w:r w:rsidRPr="00301975">
        <w:rPr>
          <w:rFonts w:ascii="Arial" w:eastAsia="Calibri" w:hAnsi="Arial" w:cs="Arial"/>
          <w:noProof/>
          <w:sz w:val="24"/>
          <w:szCs w:val="24"/>
        </w:rPr>
        <w:t>следующие изменения:</w:t>
      </w:r>
      <w:r w:rsidR="002821C3" w:rsidRPr="00301975">
        <w:rPr>
          <w:rFonts w:ascii="Arial" w:eastAsia="Calibri" w:hAnsi="Arial" w:cs="Arial"/>
          <w:noProof/>
          <w:sz w:val="24"/>
          <w:szCs w:val="24"/>
        </w:rPr>
        <w:t xml:space="preserve">                                                                             </w:t>
      </w:r>
      <w:r w:rsidR="00ED111F" w:rsidRPr="00301975">
        <w:rPr>
          <w:rFonts w:ascii="Arial" w:eastAsia="Calibri" w:hAnsi="Arial" w:cs="Arial"/>
          <w:noProof/>
          <w:sz w:val="24"/>
          <w:szCs w:val="24"/>
        </w:rPr>
        <w:t xml:space="preserve">               </w:t>
      </w:r>
    </w:p>
    <w:p w:rsidR="00ED111F" w:rsidRPr="00301975" w:rsidRDefault="00ED111F" w:rsidP="00301975">
      <w:pPr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301975">
        <w:rPr>
          <w:rFonts w:ascii="Arial" w:hAnsi="Arial" w:cs="Arial"/>
          <w:color w:val="000000" w:themeColor="text1"/>
          <w:sz w:val="24"/>
          <w:szCs w:val="24"/>
        </w:rPr>
        <w:tab/>
      </w:r>
      <w:r w:rsidR="00805F43" w:rsidRPr="00301975">
        <w:rPr>
          <w:rFonts w:ascii="Arial" w:hAnsi="Arial" w:cs="Arial"/>
          <w:color w:val="000000" w:themeColor="text1"/>
          <w:sz w:val="24"/>
          <w:szCs w:val="24"/>
        </w:rPr>
        <w:t xml:space="preserve">дополнить </w:t>
      </w:r>
      <w:r w:rsidRPr="00301975">
        <w:rPr>
          <w:rFonts w:ascii="Arial" w:hAnsi="Arial" w:cs="Arial"/>
          <w:color w:val="000000" w:themeColor="text1"/>
          <w:sz w:val="24"/>
          <w:szCs w:val="24"/>
        </w:rPr>
        <w:t>раздел</w:t>
      </w:r>
      <w:r w:rsidR="00805F43" w:rsidRPr="00301975">
        <w:rPr>
          <w:rFonts w:ascii="Arial" w:hAnsi="Arial" w:cs="Arial"/>
          <w:color w:val="000000" w:themeColor="text1"/>
          <w:sz w:val="24"/>
          <w:szCs w:val="24"/>
        </w:rPr>
        <w:t xml:space="preserve">ом </w:t>
      </w:r>
      <w:r w:rsidRPr="003019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1975">
        <w:rPr>
          <w:rFonts w:ascii="Arial" w:hAnsi="Arial" w:cs="Arial"/>
          <w:color w:val="000000" w:themeColor="text1"/>
          <w:sz w:val="24"/>
          <w:szCs w:val="24"/>
        </w:rPr>
        <w:t>4</w:t>
      </w:r>
      <w:r w:rsidRPr="00301975">
        <w:rPr>
          <w:rFonts w:ascii="Arial" w:hAnsi="Arial" w:cs="Arial"/>
          <w:color w:val="000000" w:themeColor="text1"/>
          <w:sz w:val="24"/>
          <w:szCs w:val="24"/>
        </w:rPr>
        <w:t xml:space="preserve"> «Дос</w:t>
      </w:r>
      <w:r w:rsidR="00551633" w:rsidRPr="00301975">
        <w:rPr>
          <w:rFonts w:ascii="Arial" w:hAnsi="Arial" w:cs="Arial"/>
          <w:color w:val="000000" w:themeColor="text1"/>
          <w:sz w:val="24"/>
          <w:szCs w:val="24"/>
        </w:rPr>
        <w:t>удебное обжалование» следующего содержания:</w:t>
      </w:r>
    </w:p>
    <w:p w:rsidR="00805F43" w:rsidRPr="00301975" w:rsidRDefault="00551633" w:rsidP="00301975">
      <w:pPr>
        <w:pStyle w:val="ConsPlusNormal"/>
        <w:ind w:firstLine="0"/>
        <w:jc w:val="center"/>
        <w:rPr>
          <w:rFonts w:ascii="Arial" w:hAnsi="Arial" w:cs="Arial"/>
          <w:bCs/>
          <w:szCs w:val="24"/>
        </w:rPr>
      </w:pPr>
      <w:r w:rsidRPr="00301975">
        <w:rPr>
          <w:rFonts w:ascii="Arial" w:hAnsi="Arial" w:cs="Arial"/>
          <w:bCs/>
          <w:szCs w:val="24"/>
        </w:rPr>
        <w:t>«</w:t>
      </w:r>
      <w:r w:rsidR="00301975">
        <w:rPr>
          <w:rFonts w:ascii="Arial" w:hAnsi="Arial" w:cs="Arial"/>
          <w:bCs/>
          <w:szCs w:val="24"/>
        </w:rPr>
        <w:t>4</w:t>
      </w:r>
      <w:r w:rsidR="00805F43" w:rsidRPr="00301975">
        <w:rPr>
          <w:rFonts w:ascii="Arial" w:hAnsi="Arial" w:cs="Arial"/>
          <w:bCs/>
          <w:szCs w:val="24"/>
        </w:rPr>
        <w:t>. Досудебное обжалование</w:t>
      </w:r>
    </w:p>
    <w:p w:rsidR="00805F43" w:rsidRPr="00301975" w:rsidRDefault="009C2871" w:rsidP="0030197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5F43" w:rsidRPr="00301975">
        <w:rPr>
          <w:rFonts w:ascii="Arial" w:hAnsi="Arial" w:cs="Arial"/>
          <w:sz w:val="24"/>
          <w:szCs w:val="24"/>
        </w:rPr>
        <w:t xml:space="preserve"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</w:t>
      </w:r>
      <w:r w:rsidR="00551633" w:rsidRPr="00301975">
        <w:rPr>
          <w:rFonts w:ascii="Arial" w:hAnsi="Arial" w:cs="Arial"/>
          <w:sz w:val="24"/>
          <w:szCs w:val="24"/>
        </w:rPr>
        <w:t>должностных лиц Исполкома</w:t>
      </w:r>
      <w:r w:rsidR="00805F43" w:rsidRPr="00301975">
        <w:rPr>
          <w:rFonts w:ascii="Arial" w:hAnsi="Arial" w:cs="Arial"/>
          <w:sz w:val="24"/>
          <w:szCs w:val="24"/>
        </w:rPr>
        <w:t xml:space="preserve"> (далее также – должностные лица):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1) решений о проведении контрольных мероприятий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2) актов контрольных мероприятий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2. Жалоба подается контролируемым лицом в </w:t>
      </w:r>
      <w:r w:rsidR="00551633" w:rsidRPr="00301975">
        <w:rPr>
          <w:rFonts w:ascii="Arial" w:hAnsi="Arial" w:cs="Arial"/>
          <w:szCs w:val="24"/>
        </w:rPr>
        <w:t xml:space="preserve">Исполком </w:t>
      </w:r>
      <w:r w:rsidR="00805F43" w:rsidRPr="00301975">
        <w:rPr>
          <w:rFonts w:ascii="Arial" w:hAnsi="Arial" w:cs="Arial"/>
          <w:szCs w:val="24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" w:name="Par374"/>
      <w:bookmarkEnd w:id="1"/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805F43" w:rsidRPr="00301975" w:rsidRDefault="00805F43" w:rsidP="00301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>.3. Жалоба на действие (бездействие) должностных лиц</w:t>
      </w:r>
      <w:r w:rsidR="00301975">
        <w:rPr>
          <w:rFonts w:ascii="Arial" w:hAnsi="Arial" w:cs="Arial"/>
          <w:szCs w:val="24"/>
        </w:rPr>
        <w:t xml:space="preserve">, уполномоченных осуществлять муниципальный контроль, </w:t>
      </w:r>
      <w:r w:rsidR="00805F43" w:rsidRPr="00301975">
        <w:rPr>
          <w:rFonts w:ascii="Arial" w:hAnsi="Arial" w:cs="Arial"/>
          <w:szCs w:val="24"/>
        </w:rPr>
        <w:t xml:space="preserve"> рассматривается </w:t>
      </w:r>
      <w:r w:rsidR="00301975">
        <w:rPr>
          <w:rFonts w:ascii="Arial" w:hAnsi="Arial" w:cs="Arial"/>
          <w:szCs w:val="24"/>
        </w:rPr>
        <w:t>руководителем Исполкома</w:t>
      </w:r>
      <w:r w:rsidR="00805F43" w:rsidRPr="00301975">
        <w:rPr>
          <w:rFonts w:ascii="Arial" w:hAnsi="Arial" w:cs="Arial"/>
          <w:szCs w:val="24"/>
        </w:rPr>
        <w:t>.</w:t>
      </w:r>
    </w:p>
    <w:p w:rsidR="00805F43" w:rsidRPr="00301975" w:rsidRDefault="00805F43" w:rsidP="00301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 xml:space="preserve">Жалоба на действия (бездействия) </w:t>
      </w:r>
      <w:r w:rsidR="00301975">
        <w:rPr>
          <w:rFonts w:ascii="Arial" w:hAnsi="Arial" w:cs="Arial"/>
          <w:sz w:val="24"/>
          <w:szCs w:val="24"/>
        </w:rPr>
        <w:t>руководителя Исполкома</w:t>
      </w:r>
      <w:r w:rsidRPr="00301975">
        <w:rPr>
          <w:rFonts w:ascii="Arial" w:hAnsi="Arial" w:cs="Arial"/>
          <w:sz w:val="24"/>
          <w:szCs w:val="24"/>
        </w:rPr>
        <w:t xml:space="preserve"> рассматривается </w:t>
      </w:r>
      <w:r w:rsidR="00301975">
        <w:rPr>
          <w:rFonts w:ascii="Arial" w:hAnsi="Arial" w:cs="Arial"/>
          <w:sz w:val="24"/>
          <w:szCs w:val="24"/>
        </w:rPr>
        <w:t>Главой поселения</w:t>
      </w:r>
      <w:r w:rsidR="000B377E" w:rsidRPr="00301975">
        <w:rPr>
          <w:rFonts w:ascii="Arial" w:hAnsi="Arial" w:cs="Arial"/>
          <w:sz w:val="24"/>
          <w:szCs w:val="24"/>
        </w:rPr>
        <w:t>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2" w:name="Par375"/>
      <w:bookmarkEnd w:id="2"/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</w:t>
      </w:r>
      <w:r w:rsidR="00551633" w:rsidRPr="00301975">
        <w:rPr>
          <w:rFonts w:ascii="Arial" w:hAnsi="Arial" w:cs="Arial"/>
          <w:szCs w:val="24"/>
        </w:rPr>
        <w:t>Исполкомом</w:t>
      </w:r>
      <w:r w:rsidR="00805F43" w:rsidRPr="00301975">
        <w:rPr>
          <w:rFonts w:ascii="Arial" w:hAnsi="Arial" w:cs="Arial"/>
          <w:szCs w:val="24"/>
        </w:rPr>
        <w:t>.</w:t>
      </w:r>
      <w:bookmarkStart w:id="3" w:name="Par377"/>
      <w:bookmarkEnd w:id="3"/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6. Контролируемое лицо, подавшее жалобу, до принятия решения по жалобе может отозвать ее. При этом повторное направление жалобы по тем же основаниям не </w:t>
      </w:r>
      <w:r w:rsidR="00805F43" w:rsidRPr="00301975">
        <w:rPr>
          <w:rFonts w:ascii="Arial" w:hAnsi="Arial" w:cs="Arial"/>
          <w:szCs w:val="24"/>
        </w:rPr>
        <w:lastRenderedPageBreak/>
        <w:t>допускается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7. Жалоба может содержать ходатайство о приостановлении исполнения обжалуемого решения </w:t>
      </w:r>
      <w:r w:rsidR="00551633" w:rsidRPr="00301975">
        <w:rPr>
          <w:rFonts w:ascii="Arial" w:hAnsi="Arial" w:cs="Arial"/>
          <w:szCs w:val="24"/>
        </w:rPr>
        <w:t>Исполкома</w:t>
      </w:r>
      <w:r w:rsidR="00805F43" w:rsidRPr="00301975">
        <w:rPr>
          <w:rFonts w:ascii="Arial" w:hAnsi="Arial" w:cs="Arial"/>
          <w:szCs w:val="24"/>
        </w:rPr>
        <w:t>.</w:t>
      </w:r>
      <w:bookmarkStart w:id="4" w:name="Par379"/>
      <w:bookmarkEnd w:id="4"/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8. </w:t>
      </w:r>
      <w:r w:rsidR="00301975">
        <w:rPr>
          <w:rFonts w:ascii="Arial" w:hAnsi="Arial" w:cs="Arial"/>
          <w:szCs w:val="24"/>
        </w:rPr>
        <w:t>Руководителем Исполкома</w:t>
      </w:r>
      <w:r w:rsidR="00805F43" w:rsidRPr="00301975">
        <w:rPr>
          <w:rFonts w:ascii="Arial" w:hAnsi="Arial" w:cs="Arial"/>
          <w:szCs w:val="24"/>
        </w:rPr>
        <w:t xml:space="preserve"> в срок не позднее двух рабочих дней со дня регистрации жалобы принимается решение: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 xml:space="preserve">1) о приостановлении исполнения обжалуемого решения </w:t>
      </w:r>
      <w:r w:rsidR="00551633" w:rsidRPr="00301975">
        <w:rPr>
          <w:rFonts w:ascii="Arial" w:hAnsi="Arial" w:cs="Arial"/>
          <w:szCs w:val="24"/>
        </w:rPr>
        <w:t>Исполкома</w:t>
      </w:r>
      <w:r w:rsidRPr="00301975">
        <w:rPr>
          <w:rFonts w:ascii="Arial" w:hAnsi="Arial" w:cs="Arial"/>
          <w:szCs w:val="24"/>
        </w:rPr>
        <w:t>;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 xml:space="preserve">2) об отказе в приостановлении исполнения обжалуемого решения </w:t>
      </w:r>
      <w:r w:rsidR="00551633" w:rsidRPr="00301975">
        <w:rPr>
          <w:rFonts w:ascii="Arial" w:hAnsi="Arial" w:cs="Arial"/>
          <w:szCs w:val="24"/>
        </w:rPr>
        <w:t>Исполкома</w:t>
      </w:r>
      <w:r w:rsidRPr="00301975">
        <w:rPr>
          <w:rFonts w:ascii="Arial" w:hAnsi="Arial" w:cs="Arial"/>
          <w:szCs w:val="24"/>
        </w:rPr>
        <w:t xml:space="preserve">. 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805F43" w:rsidRPr="00301975" w:rsidRDefault="009C2871" w:rsidP="0030197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5" w:name="Par383"/>
      <w:bookmarkEnd w:id="5"/>
      <w:r>
        <w:rPr>
          <w:rFonts w:ascii="Arial" w:hAnsi="Arial" w:cs="Arial"/>
          <w:sz w:val="24"/>
          <w:szCs w:val="24"/>
        </w:rPr>
        <w:t>4</w:t>
      </w:r>
      <w:r w:rsidR="00805F43" w:rsidRPr="00301975">
        <w:rPr>
          <w:rFonts w:ascii="Arial" w:hAnsi="Arial" w:cs="Arial"/>
          <w:sz w:val="24"/>
          <w:szCs w:val="24"/>
        </w:rPr>
        <w:t>.9. Жалоба должна содержать:</w:t>
      </w:r>
    </w:p>
    <w:p w:rsidR="00805F43" w:rsidRPr="00301975" w:rsidRDefault="0055163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301975">
        <w:rPr>
          <w:rFonts w:ascii="Arial" w:hAnsi="Arial" w:cs="Arial"/>
          <w:szCs w:val="24"/>
        </w:rPr>
        <w:t xml:space="preserve">1) наименование </w:t>
      </w:r>
      <w:r w:rsidR="00301975">
        <w:rPr>
          <w:rFonts w:ascii="Arial" w:hAnsi="Arial" w:cs="Arial"/>
          <w:szCs w:val="24"/>
        </w:rPr>
        <w:t>контрольного органа</w:t>
      </w:r>
      <w:r w:rsidR="00805F43" w:rsidRPr="00301975">
        <w:rPr>
          <w:rFonts w:ascii="Arial" w:hAnsi="Arial" w:cs="Arial"/>
          <w:szCs w:val="24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301975">
        <w:rPr>
          <w:rFonts w:ascii="Arial" w:hAnsi="Arial" w:cs="Arial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 xml:space="preserve">3) сведения об обжалуемых </w:t>
      </w:r>
      <w:proofErr w:type="gramStart"/>
      <w:r w:rsidRPr="00301975">
        <w:rPr>
          <w:rFonts w:ascii="Arial" w:hAnsi="Arial" w:cs="Arial"/>
          <w:szCs w:val="24"/>
        </w:rPr>
        <w:t>решении</w:t>
      </w:r>
      <w:proofErr w:type="gramEnd"/>
      <w:r w:rsidRPr="00301975">
        <w:rPr>
          <w:rFonts w:ascii="Arial" w:hAnsi="Arial" w:cs="Arial"/>
          <w:szCs w:val="24"/>
        </w:rPr>
        <w:t xml:space="preserve"> </w:t>
      </w:r>
      <w:r w:rsidR="00551633" w:rsidRPr="00301975">
        <w:rPr>
          <w:rFonts w:ascii="Arial" w:hAnsi="Arial" w:cs="Arial"/>
          <w:szCs w:val="24"/>
        </w:rPr>
        <w:t>Исполкома</w:t>
      </w:r>
      <w:r w:rsidRPr="00301975">
        <w:rPr>
          <w:rFonts w:ascii="Arial" w:hAnsi="Arial" w:cs="Arial"/>
          <w:szCs w:val="24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301975">
        <w:rPr>
          <w:rFonts w:ascii="Arial" w:hAnsi="Arial" w:cs="Arial"/>
          <w:szCs w:val="24"/>
        </w:rPr>
        <w:t>не согласно</w:t>
      </w:r>
      <w:proofErr w:type="gramEnd"/>
      <w:r w:rsidRPr="00301975">
        <w:rPr>
          <w:rFonts w:ascii="Arial" w:hAnsi="Arial" w:cs="Arial"/>
          <w:szCs w:val="24"/>
        </w:rPr>
        <w:t xml:space="preserve"> с решением </w:t>
      </w:r>
      <w:r w:rsidR="00551633" w:rsidRPr="00301975">
        <w:rPr>
          <w:rFonts w:ascii="Arial" w:hAnsi="Arial" w:cs="Arial"/>
          <w:szCs w:val="24"/>
        </w:rPr>
        <w:t>Исполкома</w:t>
      </w:r>
      <w:r w:rsidRPr="00301975">
        <w:rPr>
          <w:rFonts w:ascii="Arial" w:hAnsi="Arial" w:cs="Arial"/>
          <w:szCs w:val="24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>5) требования контролируемого лица, подавшего жалобу;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6" w:name="Par390"/>
      <w:bookmarkEnd w:id="6"/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10. Жалоба не должна содержать нецензурные либо оскорбительные выражения, угрозы жизни, здоровью и имуществу должностных лиц </w:t>
      </w:r>
      <w:r w:rsidR="00551633" w:rsidRPr="00301975">
        <w:rPr>
          <w:rFonts w:ascii="Arial" w:hAnsi="Arial" w:cs="Arial"/>
          <w:szCs w:val="24"/>
        </w:rPr>
        <w:t>Исполкома</w:t>
      </w:r>
      <w:r w:rsidR="00805F43" w:rsidRPr="00301975">
        <w:rPr>
          <w:rFonts w:ascii="Arial" w:hAnsi="Arial" w:cs="Arial"/>
          <w:szCs w:val="24"/>
        </w:rPr>
        <w:t xml:space="preserve"> либо членов их семей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="00805F43" w:rsidRPr="00301975">
        <w:rPr>
          <w:rFonts w:ascii="Arial" w:hAnsi="Arial" w:cs="Arial"/>
          <w:szCs w:val="24"/>
        </w:rPr>
        <w:t>ии и ау</w:t>
      </w:r>
      <w:proofErr w:type="gramEnd"/>
      <w:r w:rsidR="00805F43" w:rsidRPr="00301975">
        <w:rPr>
          <w:rFonts w:ascii="Arial" w:hAnsi="Arial" w:cs="Arial"/>
          <w:szCs w:val="24"/>
        </w:rPr>
        <w:t>тентификации»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12. </w:t>
      </w:r>
      <w:r w:rsidR="00551633" w:rsidRPr="00301975">
        <w:rPr>
          <w:rFonts w:ascii="Arial" w:hAnsi="Arial" w:cs="Arial"/>
          <w:szCs w:val="24"/>
        </w:rPr>
        <w:t xml:space="preserve">Исполком </w:t>
      </w:r>
      <w:r w:rsidR="00805F43" w:rsidRPr="00301975">
        <w:rPr>
          <w:rFonts w:ascii="Arial" w:hAnsi="Arial" w:cs="Arial"/>
          <w:szCs w:val="24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4) имеется решение суда по вопросам, поставленным в жалобе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 xml:space="preserve">5) ранее в </w:t>
      </w:r>
      <w:r w:rsidR="00551633" w:rsidRPr="00301975">
        <w:rPr>
          <w:rFonts w:ascii="Arial" w:hAnsi="Arial" w:cs="Arial"/>
          <w:sz w:val="24"/>
          <w:szCs w:val="24"/>
        </w:rPr>
        <w:t>Исполком</w:t>
      </w:r>
      <w:r w:rsidRPr="00301975">
        <w:rPr>
          <w:rFonts w:ascii="Arial" w:hAnsi="Arial" w:cs="Arial"/>
          <w:sz w:val="24"/>
          <w:szCs w:val="24"/>
        </w:rPr>
        <w:t xml:space="preserve"> была подана другая жалоба от того же контролируемого лица по тем же основаниям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551633" w:rsidRPr="00301975">
        <w:rPr>
          <w:rFonts w:ascii="Arial" w:hAnsi="Arial" w:cs="Arial"/>
          <w:sz w:val="24"/>
          <w:szCs w:val="24"/>
        </w:rPr>
        <w:t>Исполкома</w:t>
      </w:r>
      <w:r w:rsidRPr="00301975">
        <w:rPr>
          <w:rFonts w:ascii="Arial" w:hAnsi="Arial" w:cs="Arial"/>
          <w:sz w:val="24"/>
          <w:szCs w:val="24"/>
        </w:rPr>
        <w:t>, а также членов их семей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lastRenderedPageBreak/>
        <w:t>8) жалоба подана в ненадлежащий орган;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551633" w:rsidRPr="00301975">
        <w:rPr>
          <w:rFonts w:ascii="Arial" w:hAnsi="Arial" w:cs="Arial"/>
          <w:sz w:val="24"/>
          <w:szCs w:val="24"/>
        </w:rPr>
        <w:t>Исполкома</w:t>
      </w:r>
      <w:r w:rsidRPr="00301975">
        <w:rPr>
          <w:rFonts w:ascii="Arial" w:hAnsi="Arial" w:cs="Arial"/>
          <w:sz w:val="24"/>
          <w:szCs w:val="24"/>
        </w:rPr>
        <w:t>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</w:t>
      </w:r>
      <w:r w:rsidR="00551633" w:rsidRPr="00301975">
        <w:rPr>
          <w:rFonts w:ascii="Arial" w:hAnsi="Arial" w:cs="Arial"/>
          <w:szCs w:val="24"/>
        </w:rPr>
        <w:t>Исполкома</w:t>
      </w:r>
      <w:r w:rsidR="00805F43" w:rsidRPr="00301975">
        <w:rPr>
          <w:rFonts w:ascii="Arial" w:hAnsi="Arial" w:cs="Arial"/>
          <w:szCs w:val="24"/>
        </w:rPr>
        <w:t xml:space="preserve">, действий (бездействия) должностных лиц. 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14. </w:t>
      </w:r>
      <w:r w:rsidR="00805F43" w:rsidRPr="00301975">
        <w:rPr>
          <w:rFonts w:ascii="Arial" w:eastAsia="Calibri" w:hAnsi="Arial" w:cs="Arial"/>
          <w:szCs w:val="24"/>
        </w:rPr>
        <w:t xml:space="preserve">При рассмотрении жалобы </w:t>
      </w:r>
      <w:r w:rsidR="00551633" w:rsidRPr="00301975">
        <w:rPr>
          <w:rFonts w:ascii="Arial" w:eastAsia="Calibri" w:hAnsi="Arial" w:cs="Arial"/>
          <w:szCs w:val="24"/>
        </w:rPr>
        <w:t>Исполком</w:t>
      </w:r>
      <w:r w:rsidR="00805F43" w:rsidRPr="00301975">
        <w:rPr>
          <w:rFonts w:ascii="Arial" w:eastAsia="Calibri" w:hAnsi="Arial" w:cs="Arial"/>
          <w:szCs w:val="24"/>
        </w:rPr>
        <w:t xml:space="preserve"> использует подсистему досудебного обжалования контрольной деятельности в соответствии с Правилами ведения подсистемы досудебного обжалования контрольной деятельности, утвержденными Правительством Российской Федерации.</w:t>
      </w:r>
    </w:p>
    <w:p w:rsidR="00805F43" w:rsidRPr="00301975" w:rsidRDefault="00551633" w:rsidP="0030197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01975">
        <w:rPr>
          <w:rFonts w:ascii="Arial" w:eastAsia="Calibri" w:hAnsi="Arial" w:cs="Arial"/>
          <w:sz w:val="24"/>
          <w:szCs w:val="24"/>
        </w:rPr>
        <w:t>Исполком</w:t>
      </w:r>
      <w:r w:rsidR="00805F43" w:rsidRPr="00301975">
        <w:rPr>
          <w:rFonts w:ascii="Arial" w:eastAsia="Calibri" w:hAnsi="Arial" w:cs="Arial"/>
          <w:sz w:val="24"/>
          <w:szCs w:val="24"/>
        </w:rPr>
        <w:t xml:space="preserve"> обеспечивает передачу в подсистему досудебного обжалования контрольной (надзорной) деятельности сведения о ходе рассмотрения жалобы.</w:t>
      </w:r>
    </w:p>
    <w:p w:rsidR="00805F43" w:rsidRPr="00301975" w:rsidRDefault="00805F43" w:rsidP="0030197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01975">
        <w:rPr>
          <w:rFonts w:ascii="Arial" w:eastAsia="Calibri" w:hAnsi="Arial" w:cs="Arial"/>
          <w:sz w:val="24"/>
          <w:szCs w:val="24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руководителем </w:t>
      </w:r>
      <w:r w:rsidR="00551633" w:rsidRPr="00301975">
        <w:rPr>
          <w:rFonts w:ascii="Arial" w:eastAsia="Calibri" w:hAnsi="Arial" w:cs="Arial"/>
          <w:sz w:val="24"/>
          <w:szCs w:val="24"/>
        </w:rPr>
        <w:t>Исполкома</w:t>
      </w:r>
      <w:r w:rsidRPr="00301975">
        <w:rPr>
          <w:rFonts w:ascii="Arial" w:eastAsia="Calibri" w:hAnsi="Arial" w:cs="Arial"/>
          <w:sz w:val="24"/>
          <w:szCs w:val="24"/>
        </w:rPr>
        <w:t xml:space="preserve">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805F43" w:rsidRPr="00301975" w:rsidRDefault="009C2871" w:rsidP="0030197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5F43" w:rsidRPr="00301975">
        <w:rPr>
          <w:rFonts w:ascii="Arial" w:hAnsi="Arial" w:cs="Arial"/>
          <w:sz w:val="24"/>
          <w:szCs w:val="24"/>
        </w:rPr>
        <w:t xml:space="preserve">.15 Жалоба подлежит рассмотрению руководителем  </w:t>
      </w:r>
      <w:r w:rsidR="00551633" w:rsidRPr="00301975">
        <w:rPr>
          <w:rFonts w:ascii="Arial" w:hAnsi="Arial" w:cs="Arial"/>
          <w:sz w:val="24"/>
          <w:szCs w:val="24"/>
        </w:rPr>
        <w:t>Исполкома</w:t>
      </w:r>
      <w:r w:rsidR="00805F43" w:rsidRPr="00301975">
        <w:rPr>
          <w:rFonts w:ascii="Arial" w:hAnsi="Arial" w:cs="Arial"/>
          <w:sz w:val="24"/>
          <w:szCs w:val="24"/>
        </w:rPr>
        <w:t xml:space="preserve"> в течение двадцати рабочих дней со дня ее регистрации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>.16. Указанный срок может быть продлен на двадцать рабочих дней, в следующих исключительных случаях: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301975">
        <w:rPr>
          <w:rFonts w:ascii="Arial" w:hAnsi="Arial" w:cs="Arial"/>
          <w:szCs w:val="24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805F43" w:rsidRPr="00301975" w:rsidRDefault="009C2871" w:rsidP="0030197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5F43" w:rsidRPr="00301975">
        <w:rPr>
          <w:rFonts w:ascii="Arial" w:hAnsi="Arial" w:cs="Arial"/>
          <w:sz w:val="24"/>
          <w:szCs w:val="24"/>
        </w:rPr>
        <w:t xml:space="preserve">.17. </w:t>
      </w:r>
      <w:r w:rsidR="00551633" w:rsidRPr="00301975">
        <w:rPr>
          <w:rFonts w:ascii="Arial" w:hAnsi="Arial" w:cs="Arial"/>
          <w:sz w:val="24"/>
          <w:szCs w:val="24"/>
        </w:rPr>
        <w:t>Исполком</w:t>
      </w:r>
      <w:r w:rsidR="00805F43" w:rsidRPr="00301975">
        <w:rPr>
          <w:rFonts w:ascii="Arial" w:hAnsi="Arial" w:cs="Arial"/>
          <w:sz w:val="24"/>
          <w:szCs w:val="24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805F43" w:rsidRPr="00301975" w:rsidRDefault="00805F43" w:rsidP="0030197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805F43" w:rsidRPr="00301975" w:rsidRDefault="00805F43" w:rsidP="0030197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805F43" w:rsidRPr="00301975" w:rsidRDefault="00805F43" w:rsidP="00301975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301975">
        <w:rPr>
          <w:rFonts w:ascii="Arial" w:hAnsi="Arial" w:cs="Arial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19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551633" w:rsidRPr="00301975">
        <w:rPr>
          <w:rFonts w:ascii="Arial" w:hAnsi="Arial" w:cs="Arial"/>
          <w:szCs w:val="24"/>
        </w:rPr>
        <w:t>Исполком</w:t>
      </w:r>
      <w:r w:rsidR="00805F43" w:rsidRPr="00301975">
        <w:rPr>
          <w:rFonts w:ascii="Arial" w:hAnsi="Arial" w:cs="Arial"/>
          <w:szCs w:val="24"/>
        </w:rPr>
        <w:t>.</w:t>
      </w:r>
    </w:p>
    <w:p w:rsidR="00805F43" w:rsidRPr="00301975" w:rsidRDefault="009C2871" w:rsidP="0030197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5F43" w:rsidRPr="00301975">
        <w:rPr>
          <w:rFonts w:ascii="Arial" w:hAnsi="Arial" w:cs="Arial"/>
          <w:sz w:val="24"/>
          <w:szCs w:val="24"/>
        </w:rPr>
        <w:t xml:space="preserve">.20. По итогам рассмотрения </w:t>
      </w:r>
      <w:r w:rsidR="00301975">
        <w:rPr>
          <w:rFonts w:ascii="Arial" w:hAnsi="Arial" w:cs="Arial"/>
          <w:sz w:val="24"/>
          <w:szCs w:val="24"/>
        </w:rPr>
        <w:t>руководитель Исполкома</w:t>
      </w:r>
      <w:r w:rsidR="00805F43" w:rsidRPr="00301975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>1) оставляет жалобу без удовлетворения;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 xml:space="preserve">2) отменяет решение </w:t>
      </w:r>
      <w:r w:rsidR="00551633" w:rsidRPr="00301975">
        <w:rPr>
          <w:rFonts w:ascii="Arial" w:hAnsi="Arial" w:cs="Arial"/>
          <w:szCs w:val="24"/>
        </w:rPr>
        <w:t>Исполкома</w:t>
      </w:r>
      <w:r w:rsidRPr="00301975">
        <w:rPr>
          <w:rFonts w:ascii="Arial" w:hAnsi="Arial" w:cs="Arial"/>
          <w:szCs w:val="24"/>
        </w:rPr>
        <w:t xml:space="preserve"> полностью или частично;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 xml:space="preserve">3) отменяет решение </w:t>
      </w:r>
      <w:r w:rsidR="00551633" w:rsidRPr="00301975">
        <w:rPr>
          <w:rFonts w:ascii="Arial" w:hAnsi="Arial" w:cs="Arial"/>
          <w:szCs w:val="24"/>
        </w:rPr>
        <w:t>Исполкома</w:t>
      </w:r>
      <w:r w:rsidRPr="00301975">
        <w:rPr>
          <w:rFonts w:ascii="Arial" w:hAnsi="Arial" w:cs="Arial"/>
          <w:szCs w:val="24"/>
        </w:rPr>
        <w:t xml:space="preserve"> полностью и принимает новое решение;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hAnsi="Arial" w:cs="Arial"/>
          <w:szCs w:val="24"/>
        </w:rPr>
        <w:t xml:space="preserve"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</w:t>
      </w:r>
      <w:r w:rsidRPr="00301975">
        <w:rPr>
          <w:rFonts w:ascii="Arial" w:hAnsi="Arial" w:cs="Arial"/>
          <w:szCs w:val="24"/>
        </w:rPr>
        <w:lastRenderedPageBreak/>
        <w:t>действий.</w:t>
      </w:r>
    </w:p>
    <w:p w:rsidR="00805F43" w:rsidRPr="00301975" w:rsidRDefault="009C2871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805F43" w:rsidRPr="00301975">
        <w:rPr>
          <w:rFonts w:ascii="Arial" w:hAnsi="Arial" w:cs="Arial"/>
          <w:szCs w:val="24"/>
        </w:rPr>
        <w:t xml:space="preserve">.21. Решение </w:t>
      </w:r>
      <w:r w:rsidR="00551633" w:rsidRPr="00301975">
        <w:rPr>
          <w:rFonts w:ascii="Arial" w:hAnsi="Arial" w:cs="Arial"/>
          <w:szCs w:val="24"/>
        </w:rPr>
        <w:t>Исполкома</w:t>
      </w:r>
      <w:r w:rsidR="00805F43" w:rsidRPr="00301975">
        <w:rPr>
          <w:rFonts w:ascii="Arial" w:hAnsi="Arial" w:cs="Arial"/>
          <w:szCs w:val="24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805F43" w:rsidRPr="00301975" w:rsidRDefault="00805F43" w:rsidP="00301975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01975">
        <w:rPr>
          <w:rFonts w:ascii="Arial" w:eastAsia="Calibri" w:hAnsi="Arial" w:cs="Arial"/>
          <w:szCs w:val="24"/>
          <w:lang w:eastAsia="en-US"/>
        </w:rPr>
        <w:t xml:space="preserve">Решение </w:t>
      </w:r>
      <w:r w:rsidR="00551633" w:rsidRPr="00301975">
        <w:rPr>
          <w:rFonts w:ascii="Arial" w:eastAsia="Calibri" w:hAnsi="Arial" w:cs="Arial"/>
          <w:szCs w:val="24"/>
          <w:lang w:eastAsia="en-US"/>
        </w:rPr>
        <w:t>Исполкома</w:t>
      </w:r>
      <w:r w:rsidRPr="00301975">
        <w:rPr>
          <w:rFonts w:ascii="Arial" w:eastAsia="Calibri" w:hAnsi="Arial" w:cs="Arial"/>
          <w:szCs w:val="24"/>
          <w:lang w:eastAsia="en-US"/>
        </w:rPr>
        <w:t xml:space="preserve">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</w:t>
      </w:r>
      <w:r w:rsidRPr="00301975">
        <w:rPr>
          <w:rFonts w:ascii="Arial" w:eastAsia="Calibri" w:hAnsi="Arial" w:cs="Arial"/>
          <w:szCs w:val="24"/>
          <w:lang w:eastAsia="en-US"/>
        </w:rPr>
        <w:br/>
        <w:t xml:space="preserve">с соблюдением требований законодательства Российской Федерации </w:t>
      </w:r>
      <w:r w:rsidRPr="00301975">
        <w:rPr>
          <w:rFonts w:ascii="Arial" w:eastAsia="Calibri" w:hAnsi="Arial" w:cs="Arial"/>
          <w:szCs w:val="24"/>
          <w:lang w:eastAsia="en-US"/>
        </w:rPr>
        <w:br/>
        <w:t>о государственной или иной охраняемой законом тайне в течение одного рабочего дня со дня его принятия</w:t>
      </w:r>
      <w:proofErr w:type="gramStart"/>
      <w:r w:rsidRPr="00301975">
        <w:rPr>
          <w:rFonts w:ascii="Arial" w:eastAsia="Calibri" w:hAnsi="Arial" w:cs="Arial"/>
          <w:szCs w:val="24"/>
          <w:lang w:eastAsia="en-US"/>
        </w:rPr>
        <w:t>.</w:t>
      </w:r>
      <w:r w:rsidR="000B377E" w:rsidRPr="00301975">
        <w:rPr>
          <w:rFonts w:ascii="Arial" w:eastAsia="Calibri" w:hAnsi="Arial" w:cs="Arial"/>
          <w:szCs w:val="24"/>
          <w:lang w:eastAsia="en-US"/>
        </w:rPr>
        <w:t>».</w:t>
      </w:r>
      <w:proofErr w:type="gramEnd"/>
    </w:p>
    <w:p w:rsidR="009129B3" w:rsidRPr="00301975" w:rsidRDefault="004B3209" w:rsidP="00301975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01975">
        <w:rPr>
          <w:rFonts w:ascii="Arial" w:hAnsi="Arial" w:cs="Arial"/>
          <w:color w:val="000000"/>
          <w:sz w:val="24"/>
          <w:szCs w:val="24"/>
        </w:rPr>
        <w:t>2</w:t>
      </w:r>
      <w:r w:rsidR="009129B3" w:rsidRPr="00301975">
        <w:rPr>
          <w:rFonts w:ascii="Arial" w:hAnsi="Arial" w:cs="Arial"/>
          <w:color w:val="000000"/>
          <w:sz w:val="24"/>
          <w:szCs w:val="24"/>
        </w:rPr>
        <w:t>.Настоящее решение вступает в силу с 1 марта 202</w:t>
      </w:r>
      <w:r w:rsidR="000B377E" w:rsidRPr="00301975">
        <w:rPr>
          <w:rFonts w:ascii="Arial" w:hAnsi="Arial" w:cs="Arial"/>
          <w:color w:val="000000"/>
          <w:sz w:val="24"/>
          <w:szCs w:val="24"/>
        </w:rPr>
        <w:t>3</w:t>
      </w:r>
      <w:r w:rsidR="009129B3" w:rsidRPr="00301975">
        <w:rPr>
          <w:rFonts w:ascii="Arial" w:hAnsi="Arial" w:cs="Arial"/>
          <w:color w:val="000000"/>
          <w:sz w:val="24"/>
          <w:szCs w:val="24"/>
        </w:rPr>
        <w:t xml:space="preserve"> года. </w:t>
      </w:r>
    </w:p>
    <w:p w:rsidR="009129B3" w:rsidRPr="00301975" w:rsidRDefault="004B3209" w:rsidP="0030197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1975">
        <w:rPr>
          <w:rFonts w:ascii="Arial" w:hAnsi="Arial" w:cs="Arial"/>
          <w:color w:val="000000"/>
          <w:sz w:val="24"/>
          <w:szCs w:val="24"/>
        </w:rPr>
        <w:t>3</w:t>
      </w:r>
      <w:r w:rsidR="009129B3" w:rsidRPr="00301975">
        <w:rPr>
          <w:rFonts w:ascii="Arial" w:hAnsi="Arial" w:cs="Arial"/>
          <w:color w:val="000000"/>
          <w:sz w:val="24"/>
          <w:szCs w:val="24"/>
        </w:rPr>
        <w:t>.Настоящее решение опубликовать на портале правовой информации Республики Татарстан.</w:t>
      </w:r>
    </w:p>
    <w:p w:rsidR="00ED111F" w:rsidRPr="00301975" w:rsidRDefault="004B3209" w:rsidP="00301975">
      <w:pPr>
        <w:spacing w:after="0" w:line="240" w:lineRule="auto"/>
        <w:ind w:left="142" w:firstLine="566"/>
        <w:jc w:val="both"/>
        <w:rPr>
          <w:rFonts w:ascii="Arial" w:eastAsia="Calibri" w:hAnsi="Arial" w:cs="Arial"/>
          <w:sz w:val="24"/>
          <w:szCs w:val="24"/>
        </w:rPr>
      </w:pPr>
      <w:r w:rsidRPr="00301975">
        <w:rPr>
          <w:rFonts w:ascii="Arial" w:hAnsi="Arial" w:cs="Arial"/>
          <w:color w:val="000000" w:themeColor="text1"/>
          <w:sz w:val="24"/>
          <w:szCs w:val="24"/>
        </w:rPr>
        <w:t>4</w:t>
      </w:r>
      <w:r w:rsidR="00ED111F" w:rsidRPr="0030197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ED111F" w:rsidRPr="0030197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ED111F" w:rsidRPr="00301975">
        <w:rPr>
          <w:rFonts w:ascii="Arial" w:eastAsia="Calibri" w:hAnsi="Arial" w:cs="Arial"/>
          <w:sz w:val="24"/>
          <w:szCs w:val="24"/>
        </w:rPr>
        <w:t xml:space="preserve"> исполнением настоящего решения возложить на </w:t>
      </w:r>
      <w:r w:rsidR="00301975">
        <w:rPr>
          <w:rFonts w:ascii="Arial" w:eastAsia="Calibri" w:hAnsi="Arial" w:cs="Arial"/>
          <w:sz w:val="24"/>
          <w:szCs w:val="24"/>
          <w:lang w:val="tt-RU"/>
        </w:rPr>
        <w:t>руководителя Исполнительного комитета поселка городского типа Апастово.</w:t>
      </w:r>
    </w:p>
    <w:p w:rsidR="00ED111F" w:rsidRPr="00301975" w:rsidRDefault="00ED111F" w:rsidP="00301975">
      <w:pPr>
        <w:spacing w:after="0" w:line="24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B33015" w:rsidRPr="00301975" w:rsidRDefault="00B33015" w:rsidP="00301975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Arial" w:eastAsia="Calibri" w:hAnsi="Arial" w:cs="Arial"/>
          <w:noProof/>
          <w:sz w:val="24"/>
          <w:szCs w:val="24"/>
        </w:rPr>
      </w:pPr>
    </w:p>
    <w:p w:rsidR="005A69E9" w:rsidRPr="005A69E9" w:rsidRDefault="005A69E9" w:rsidP="005A69E9">
      <w:pPr>
        <w:widowControl w:val="0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 муниципального образования  </w:t>
      </w:r>
    </w:p>
    <w:p w:rsidR="005A69E9" w:rsidRPr="005A69E9" w:rsidRDefault="005A69E9" w:rsidP="005A69E9">
      <w:pPr>
        <w:widowControl w:val="0"/>
        <w:tabs>
          <w:tab w:val="left" w:pos="5103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оселок городского типа Апастово», </w:t>
      </w:r>
      <w:r w:rsidRPr="005A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5A69E9" w:rsidRPr="005A69E9" w:rsidRDefault="005A69E9" w:rsidP="005A69E9">
      <w:pPr>
        <w:widowControl w:val="0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Совета</w:t>
      </w:r>
    </w:p>
    <w:p w:rsidR="005A69E9" w:rsidRPr="005A69E9" w:rsidRDefault="005A69E9" w:rsidP="005A69E9">
      <w:pPr>
        <w:widowControl w:val="0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A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астовского</w:t>
      </w:r>
      <w:proofErr w:type="spellEnd"/>
      <w:r w:rsidRPr="005A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поселения                                                   А.Г. </w:t>
      </w:r>
      <w:proofErr w:type="spellStart"/>
      <w:r w:rsidRPr="005A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ганшин</w:t>
      </w:r>
      <w:proofErr w:type="spellEnd"/>
    </w:p>
    <w:p w:rsidR="005A69E9" w:rsidRPr="005A69E9" w:rsidRDefault="005A69E9" w:rsidP="005A69E9">
      <w:pPr>
        <w:widowControl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29B3" w:rsidRPr="00301975" w:rsidRDefault="009129B3" w:rsidP="00301975">
      <w:pPr>
        <w:pStyle w:val="af"/>
        <w:tabs>
          <w:tab w:val="left" w:pos="1240"/>
        </w:tabs>
        <w:ind w:left="709"/>
        <w:jc w:val="center"/>
        <w:rPr>
          <w:rFonts w:ascii="Arial" w:hAnsi="Arial" w:cs="Arial"/>
          <w:lang w:val="ru-RU"/>
        </w:rPr>
      </w:pPr>
    </w:p>
    <w:p w:rsidR="009129B3" w:rsidRPr="00301975" w:rsidRDefault="009129B3" w:rsidP="00301975">
      <w:pPr>
        <w:pStyle w:val="af"/>
        <w:tabs>
          <w:tab w:val="left" w:pos="1240"/>
        </w:tabs>
        <w:ind w:left="709"/>
        <w:jc w:val="both"/>
        <w:rPr>
          <w:rFonts w:ascii="Arial" w:hAnsi="Arial" w:cs="Arial"/>
          <w:lang w:val="ru-RU"/>
        </w:rPr>
      </w:pPr>
    </w:p>
    <w:p w:rsidR="009129B3" w:rsidRPr="00301975" w:rsidRDefault="009129B3" w:rsidP="00301975">
      <w:pPr>
        <w:pStyle w:val="af"/>
        <w:tabs>
          <w:tab w:val="left" w:pos="1240"/>
        </w:tabs>
        <w:ind w:left="709"/>
        <w:jc w:val="both"/>
        <w:rPr>
          <w:rFonts w:ascii="Arial" w:hAnsi="Arial" w:cs="Arial"/>
          <w:lang w:val="ru-RU"/>
        </w:rPr>
      </w:pPr>
    </w:p>
    <w:p w:rsidR="009129B3" w:rsidRPr="00301975" w:rsidRDefault="009129B3" w:rsidP="00301975">
      <w:pPr>
        <w:pStyle w:val="af"/>
        <w:tabs>
          <w:tab w:val="left" w:pos="1240"/>
        </w:tabs>
        <w:ind w:left="709"/>
        <w:jc w:val="both"/>
        <w:rPr>
          <w:rFonts w:ascii="Arial" w:hAnsi="Arial" w:cs="Arial"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301975" w:rsidRDefault="002567DE" w:rsidP="00301975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sectPr w:rsidR="002567DE" w:rsidRPr="00301975" w:rsidSect="005A69E9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02" w:rsidRDefault="00256202" w:rsidP="008D322B">
      <w:pPr>
        <w:spacing w:after="0" w:line="240" w:lineRule="auto"/>
      </w:pPr>
      <w:r>
        <w:separator/>
      </w:r>
    </w:p>
  </w:endnote>
  <w:endnote w:type="continuationSeparator" w:id="0">
    <w:p w:rsidR="00256202" w:rsidRDefault="00256202" w:rsidP="008D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02" w:rsidRDefault="00256202" w:rsidP="008D322B">
      <w:pPr>
        <w:spacing w:after="0" w:line="240" w:lineRule="auto"/>
      </w:pPr>
      <w:r>
        <w:separator/>
      </w:r>
    </w:p>
  </w:footnote>
  <w:footnote w:type="continuationSeparator" w:id="0">
    <w:p w:rsidR="00256202" w:rsidRDefault="00256202" w:rsidP="008D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697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BB74BC"/>
    <w:multiLevelType w:val="multilevel"/>
    <w:tmpl w:val="50D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1"/>
    <w:rsid w:val="0002353D"/>
    <w:rsid w:val="00023DC2"/>
    <w:rsid w:val="00026BD1"/>
    <w:rsid w:val="00051E7C"/>
    <w:rsid w:val="00076CB1"/>
    <w:rsid w:val="00076DB9"/>
    <w:rsid w:val="000B377E"/>
    <w:rsid w:val="000B56EC"/>
    <w:rsid w:val="000C1BD2"/>
    <w:rsid w:val="000C5CC9"/>
    <w:rsid w:val="000D3CF9"/>
    <w:rsid w:val="000E56BA"/>
    <w:rsid w:val="000F1507"/>
    <w:rsid w:val="000F1B9B"/>
    <w:rsid w:val="000F334D"/>
    <w:rsid w:val="000F34A6"/>
    <w:rsid w:val="0011639C"/>
    <w:rsid w:val="001216C9"/>
    <w:rsid w:val="001526FF"/>
    <w:rsid w:val="001615A3"/>
    <w:rsid w:val="0017194A"/>
    <w:rsid w:val="001750BB"/>
    <w:rsid w:val="001757FB"/>
    <w:rsid w:val="00180A26"/>
    <w:rsid w:val="001838F1"/>
    <w:rsid w:val="001859EE"/>
    <w:rsid w:val="001940A6"/>
    <w:rsid w:val="00197E5F"/>
    <w:rsid w:val="001A7580"/>
    <w:rsid w:val="001B15CA"/>
    <w:rsid w:val="001B7687"/>
    <w:rsid w:val="001C301F"/>
    <w:rsid w:val="001C622D"/>
    <w:rsid w:val="001C6D3F"/>
    <w:rsid w:val="001D25D6"/>
    <w:rsid w:val="001D3578"/>
    <w:rsid w:val="001E2A85"/>
    <w:rsid w:val="001F308D"/>
    <w:rsid w:val="001F7A31"/>
    <w:rsid w:val="001F7F98"/>
    <w:rsid w:val="00211F1F"/>
    <w:rsid w:val="00216FFA"/>
    <w:rsid w:val="00221867"/>
    <w:rsid w:val="00222088"/>
    <w:rsid w:val="00225E3C"/>
    <w:rsid w:val="00237CC2"/>
    <w:rsid w:val="00252278"/>
    <w:rsid w:val="0025264A"/>
    <w:rsid w:val="00256202"/>
    <w:rsid w:val="002567DE"/>
    <w:rsid w:val="00262163"/>
    <w:rsid w:val="00265CA1"/>
    <w:rsid w:val="0026698F"/>
    <w:rsid w:val="00266B1B"/>
    <w:rsid w:val="002821C3"/>
    <w:rsid w:val="0029139E"/>
    <w:rsid w:val="002A3325"/>
    <w:rsid w:val="002B3A39"/>
    <w:rsid w:val="002B6A5A"/>
    <w:rsid w:val="002C3EAD"/>
    <w:rsid w:val="002E68BF"/>
    <w:rsid w:val="002F25EB"/>
    <w:rsid w:val="0030025A"/>
    <w:rsid w:val="00301975"/>
    <w:rsid w:val="00302416"/>
    <w:rsid w:val="00306A9D"/>
    <w:rsid w:val="003078A1"/>
    <w:rsid w:val="00317242"/>
    <w:rsid w:val="003256EA"/>
    <w:rsid w:val="00325E08"/>
    <w:rsid w:val="00342154"/>
    <w:rsid w:val="00342BAC"/>
    <w:rsid w:val="00343673"/>
    <w:rsid w:val="003454C7"/>
    <w:rsid w:val="00354D3B"/>
    <w:rsid w:val="00355264"/>
    <w:rsid w:val="00360C2C"/>
    <w:rsid w:val="00362E44"/>
    <w:rsid w:val="00362E74"/>
    <w:rsid w:val="003679A6"/>
    <w:rsid w:val="00370590"/>
    <w:rsid w:val="00381601"/>
    <w:rsid w:val="00382171"/>
    <w:rsid w:val="003966B6"/>
    <w:rsid w:val="00396DF1"/>
    <w:rsid w:val="003A1DA6"/>
    <w:rsid w:val="003A256B"/>
    <w:rsid w:val="003C74F3"/>
    <w:rsid w:val="003D38D1"/>
    <w:rsid w:val="003D3ABA"/>
    <w:rsid w:val="003E0F7E"/>
    <w:rsid w:val="003E4971"/>
    <w:rsid w:val="003E4DF5"/>
    <w:rsid w:val="003F44C2"/>
    <w:rsid w:val="00400FA6"/>
    <w:rsid w:val="00412866"/>
    <w:rsid w:val="00413F82"/>
    <w:rsid w:val="00421886"/>
    <w:rsid w:val="00433035"/>
    <w:rsid w:val="00437616"/>
    <w:rsid w:val="00441F19"/>
    <w:rsid w:val="004601F0"/>
    <w:rsid w:val="00460F86"/>
    <w:rsid w:val="00465255"/>
    <w:rsid w:val="00465B6D"/>
    <w:rsid w:val="00466284"/>
    <w:rsid w:val="004723D7"/>
    <w:rsid w:val="0049089E"/>
    <w:rsid w:val="0049636F"/>
    <w:rsid w:val="004A06B3"/>
    <w:rsid w:val="004A27BC"/>
    <w:rsid w:val="004A474F"/>
    <w:rsid w:val="004B0D54"/>
    <w:rsid w:val="004B3209"/>
    <w:rsid w:val="004E46AA"/>
    <w:rsid w:val="004F025E"/>
    <w:rsid w:val="004F1713"/>
    <w:rsid w:val="00504A6E"/>
    <w:rsid w:val="00504DC9"/>
    <w:rsid w:val="00505A47"/>
    <w:rsid w:val="00506083"/>
    <w:rsid w:val="005114F5"/>
    <w:rsid w:val="00540AEA"/>
    <w:rsid w:val="0054127A"/>
    <w:rsid w:val="00543957"/>
    <w:rsid w:val="00551633"/>
    <w:rsid w:val="00560ACF"/>
    <w:rsid w:val="00584E55"/>
    <w:rsid w:val="00587AA0"/>
    <w:rsid w:val="00593688"/>
    <w:rsid w:val="005A366A"/>
    <w:rsid w:val="005A67B9"/>
    <w:rsid w:val="005A69E9"/>
    <w:rsid w:val="005B4F98"/>
    <w:rsid w:val="005B63A1"/>
    <w:rsid w:val="005C41D4"/>
    <w:rsid w:val="005D54B2"/>
    <w:rsid w:val="005F2EE7"/>
    <w:rsid w:val="00602300"/>
    <w:rsid w:val="006129EE"/>
    <w:rsid w:val="00637557"/>
    <w:rsid w:val="00682BF5"/>
    <w:rsid w:val="00685B12"/>
    <w:rsid w:val="0069155F"/>
    <w:rsid w:val="00694AB5"/>
    <w:rsid w:val="006A30FD"/>
    <w:rsid w:val="006A74DF"/>
    <w:rsid w:val="006A7FBF"/>
    <w:rsid w:val="006B34C0"/>
    <w:rsid w:val="006B6353"/>
    <w:rsid w:val="006D666C"/>
    <w:rsid w:val="006E0863"/>
    <w:rsid w:val="006E4A28"/>
    <w:rsid w:val="006F576E"/>
    <w:rsid w:val="006F713C"/>
    <w:rsid w:val="0072122B"/>
    <w:rsid w:val="00735210"/>
    <w:rsid w:val="00736CE1"/>
    <w:rsid w:val="007433FD"/>
    <w:rsid w:val="007611FD"/>
    <w:rsid w:val="007626BA"/>
    <w:rsid w:val="00765F87"/>
    <w:rsid w:val="007742F2"/>
    <w:rsid w:val="00780E12"/>
    <w:rsid w:val="0078382D"/>
    <w:rsid w:val="00791FCA"/>
    <w:rsid w:val="007A0F0D"/>
    <w:rsid w:val="007A6537"/>
    <w:rsid w:val="007C1BA2"/>
    <w:rsid w:val="007C1EEF"/>
    <w:rsid w:val="007C6973"/>
    <w:rsid w:val="007D68DA"/>
    <w:rsid w:val="007D7B5C"/>
    <w:rsid w:val="007E08A0"/>
    <w:rsid w:val="007E3BC8"/>
    <w:rsid w:val="007F602D"/>
    <w:rsid w:val="00805F43"/>
    <w:rsid w:val="0082046E"/>
    <w:rsid w:val="00832BB5"/>
    <w:rsid w:val="0084016F"/>
    <w:rsid w:val="00846604"/>
    <w:rsid w:val="0087407B"/>
    <w:rsid w:val="008908DF"/>
    <w:rsid w:val="008A70AD"/>
    <w:rsid w:val="008B11CC"/>
    <w:rsid w:val="008B1A2A"/>
    <w:rsid w:val="008C679C"/>
    <w:rsid w:val="008D322B"/>
    <w:rsid w:val="008E12BD"/>
    <w:rsid w:val="008F2D0C"/>
    <w:rsid w:val="008F3A5E"/>
    <w:rsid w:val="008F4F75"/>
    <w:rsid w:val="00907B3E"/>
    <w:rsid w:val="009129B3"/>
    <w:rsid w:val="00913A33"/>
    <w:rsid w:val="00914955"/>
    <w:rsid w:val="00923040"/>
    <w:rsid w:val="00930FD8"/>
    <w:rsid w:val="0094063E"/>
    <w:rsid w:val="00945423"/>
    <w:rsid w:val="00945E9A"/>
    <w:rsid w:val="009470DB"/>
    <w:rsid w:val="009606F1"/>
    <w:rsid w:val="00963266"/>
    <w:rsid w:val="00970BB4"/>
    <w:rsid w:val="00986211"/>
    <w:rsid w:val="00992FA9"/>
    <w:rsid w:val="009950AD"/>
    <w:rsid w:val="0099637F"/>
    <w:rsid w:val="009A071C"/>
    <w:rsid w:val="009A3442"/>
    <w:rsid w:val="009A710A"/>
    <w:rsid w:val="009C2871"/>
    <w:rsid w:val="009D0877"/>
    <w:rsid w:val="009D23CA"/>
    <w:rsid w:val="009E4D72"/>
    <w:rsid w:val="009E6A26"/>
    <w:rsid w:val="009F1991"/>
    <w:rsid w:val="009F3E01"/>
    <w:rsid w:val="009F5606"/>
    <w:rsid w:val="009F7C9C"/>
    <w:rsid w:val="00A00089"/>
    <w:rsid w:val="00A00ADE"/>
    <w:rsid w:val="00A12870"/>
    <w:rsid w:val="00A22E40"/>
    <w:rsid w:val="00A246FA"/>
    <w:rsid w:val="00A36A5D"/>
    <w:rsid w:val="00A44E4B"/>
    <w:rsid w:val="00A553D9"/>
    <w:rsid w:val="00A56C6D"/>
    <w:rsid w:val="00A56E28"/>
    <w:rsid w:val="00A64D57"/>
    <w:rsid w:val="00A660CE"/>
    <w:rsid w:val="00A70DC0"/>
    <w:rsid w:val="00A7578F"/>
    <w:rsid w:val="00A9399A"/>
    <w:rsid w:val="00A967D1"/>
    <w:rsid w:val="00AB7904"/>
    <w:rsid w:val="00AC01A0"/>
    <w:rsid w:val="00AD4571"/>
    <w:rsid w:val="00AE0B2A"/>
    <w:rsid w:val="00AE0C76"/>
    <w:rsid w:val="00AE2290"/>
    <w:rsid w:val="00AE5E26"/>
    <w:rsid w:val="00AE61BD"/>
    <w:rsid w:val="00AF75D4"/>
    <w:rsid w:val="00B04B32"/>
    <w:rsid w:val="00B0514B"/>
    <w:rsid w:val="00B107FD"/>
    <w:rsid w:val="00B21F94"/>
    <w:rsid w:val="00B23252"/>
    <w:rsid w:val="00B23AEB"/>
    <w:rsid w:val="00B264FB"/>
    <w:rsid w:val="00B32AB3"/>
    <w:rsid w:val="00B33015"/>
    <w:rsid w:val="00B474AA"/>
    <w:rsid w:val="00B5213C"/>
    <w:rsid w:val="00B6149A"/>
    <w:rsid w:val="00B64800"/>
    <w:rsid w:val="00B77748"/>
    <w:rsid w:val="00BA34DF"/>
    <w:rsid w:val="00BB15A0"/>
    <w:rsid w:val="00C17426"/>
    <w:rsid w:val="00C30AA2"/>
    <w:rsid w:val="00C34008"/>
    <w:rsid w:val="00C406DB"/>
    <w:rsid w:val="00C47726"/>
    <w:rsid w:val="00C536CC"/>
    <w:rsid w:val="00C73598"/>
    <w:rsid w:val="00C73BAA"/>
    <w:rsid w:val="00C90446"/>
    <w:rsid w:val="00CA15A2"/>
    <w:rsid w:val="00CB2CE6"/>
    <w:rsid w:val="00CB3344"/>
    <w:rsid w:val="00CB4B4B"/>
    <w:rsid w:val="00CC65BB"/>
    <w:rsid w:val="00CD6CBF"/>
    <w:rsid w:val="00CE5C8C"/>
    <w:rsid w:val="00CF2624"/>
    <w:rsid w:val="00CF3B32"/>
    <w:rsid w:val="00CF3EA0"/>
    <w:rsid w:val="00D03384"/>
    <w:rsid w:val="00D04563"/>
    <w:rsid w:val="00D10DC7"/>
    <w:rsid w:val="00D130CF"/>
    <w:rsid w:val="00D32490"/>
    <w:rsid w:val="00D33715"/>
    <w:rsid w:val="00D36961"/>
    <w:rsid w:val="00D37748"/>
    <w:rsid w:val="00D52784"/>
    <w:rsid w:val="00D56D81"/>
    <w:rsid w:val="00D717BC"/>
    <w:rsid w:val="00D75C26"/>
    <w:rsid w:val="00D87E67"/>
    <w:rsid w:val="00D97AEB"/>
    <w:rsid w:val="00D97E1B"/>
    <w:rsid w:val="00DB30CD"/>
    <w:rsid w:val="00DB78F5"/>
    <w:rsid w:val="00DC376F"/>
    <w:rsid w:val="00DC3A90"/>
    <w:rsid w:val="00DC3E91"/>
    <w:rsid w:val="00DE4A95"/>
    <w:rsid w:val="00DE5CEF"/>
    <w:rsid w:val="00DF23D1"/>
    <w:rsid w:val="00DF395B"/>
    <w:rsid w:val="00E06482"/>
    <w:rsid w:val="00E21C31"/>
    <w:rsid w:val="00E24FA8"/>
    <w:rsid w:val="00E30716"/>
    <w:rsid w:val="00E34C5C"/>
    <w:rsid w:val="00E367AE"/>
    <w:rsid w:val="00E43DDC"/>
    <w:rsid w:val="00E5706D"/>
    <w:rsid w:val="00E6058C"/>
    <w:rsid w:val="00E63AB6"/>
    <w:rsid w:val="00E64D49"/>
    <w:rsid w:val="00E72C65"/>
    <w:rsid w:val="00E76C35"/>
    <w:rsid w:val="00E837C0"/>
    <w:rsid w:val="00E85B30"/>
    <w:rsid w:val="00EA377A"/>
    <w:rsid w:val="00EC62DF"/>
    <w:rsid w:val="00ED111F"/>
    <w:rsid w:val="00ED3672"/>
    <w:rsid w:val="00ED4D47"/>
    <w:rsid w:val="00EE235F"/>
    <w:rsid w:val="00EE7170"/>
    <w:rsid w:val="00EF3BF9"/>
    <w:rsid w:val="00EF4CBB"/>
    <w:rsid w:val="00EF6585"/>
    <w:rsid w:val="00F006DE"/>
    <w:rsid w:val="00F071BB"/>
    <w:rsid w:val="00F07925"/>
    <w:rsid w:val="00F232BE"/>
    <w:rsid w:val="00F35949"/>
    <w:rsid w:val="00F51DC7"/>
    <w:rsid w:val="00F535FC"/>
    <w:rsid w:val="00F55BB5"/>
    <w:rsid w:val="00F62CE4"/>
    <w:rsid w:val="00F67DE0"/>
    <w:rsid w:val="00F772D6"/>
    <w:rsid w:val="00F8006A"/>
    <w:rsid w:val="00F83FF9"/>
    <w:rsid w:val="00F85AD0"/>
    <w:rsid w:val="00F87CD5"/>
    <w:rsid w:val="00F916E6"/>
    <w:rsid w:val="00F93DDD"/>
    <w:rsid w:val="00FA07B5"/>
    <w:rsid w:val="00FB66BA"/>
    <w:rsid w:val="00FC18A3"/>
    <w:rsid w:val="00FD06BD"/>
    <w:rsid w:val="00FE5EF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link w:val="a9"/>
    <w:uiPriority w:val="99"/>
    <w:qFormat/>
    <w:rsid w:val="003E497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971"/>
    <w:rPr>
      <w:sz w:val="20"/>
      <w:szCs w:val="20"/>
    </w:rPr>
  </w:style>
  <w:style w:type="paragraph" w:customStyle="1" w:styleId="1">
    <w:name w:val="Знак сноски1"/>
    <w:basedOn w:val="a"/>
    <w:link w:val="ac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uiPriority w:val="99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f">
    <w:name w:val="Body Text"/>
    <w:basedOn w:val="a"/>
    <w:link w:val="af0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25264A"/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9129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805F43"/>
  </w:style>
  <w:style w:type="paragraph" w:styleId="HTML0">
    <w:name w:val="HTML Preformatted"/>
    <w:basedOn w:val="a"/>
    <w:link w:val="HTML1"/>
    <w:uiPriority w:val="99"/>
    <w:rsid w:val="00805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05F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link w:val="a9"/>
    <w:uiPriority w:val="99"/>
    <w:qFormat/>
    <w:rsid w:val="003E497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971"/>
    <w:rPr>
      <w:sz w:val="20"/>
      <w:szCs w:val="20"/>
    </w:rPr>
  </w:style>
  <w:style w:type="paragraph" w:customStyle="1" w:styleId="1">
    <w:name w:val="Знак сноски1"/>
    <w:basedOn w:val="a"/>
    <w:link w:val="ac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uiPriority w:val="99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f">
    <w:name w:val="Body Text"/>
    <w:basedOn w:val="a"/>
    <w:link w:val="af0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25264A"/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9129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805F43"/>
  </w:style>
  <w:style w:type="paragraph" w:styleId="HTML0">
    <w:name w:val="HTML Preformatted"/>
    <w:basedOn w:val="a"/>
    <w:link w:val="HTML1"/>
    <w:uiPriority w:val="99"/>
    <w:rsid w:val="00805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05F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1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06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976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BDC1-4D2B-4909-B4A2-08A3800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Youzer_UR_spec</cp:lastModifiedBy>
  <cp:revision>5</cp:revision>
  <cp:lastPrinted>2021-12-14T11:25:00Z</cp:lastPrinted>
  <dcterms:created xsi:type="dcterms:W3CDTF">2022-02-08T05:35:00Z</dcterms:created>
  <dcterms:modified xsi:type="dcterms:W3CDTF">2022-02-08T07:33:00Z</dcterms:modified>
</cp:coreProperties>
</file>